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BE7829" w:rsidRDefault="004461B8" w:rsidP="00BE7829">
      <w:pPr>
        <w:pStyle w:val="ReportHead"/>
        <w:tabs>
          <w:tab w:val="left" w:pos="6521"/>
        </w:tabs>
        <w:suppressAutoHyphens/>
        <w:rPr>
          <w:szCs w:val="28"/>
        </w:rPr>
      </w:pPr>
      <w:proofErr w:type="spellStart"/>
      <w:r w:rsidRPr="00BE7829">
        <w:rPr>
          <w:szCs w:val="28"/>
        </w:rPr>
        <w:t>Минобрнауки</w:t>
      </w:r>
      <w:proofErr w:type="spellEnd"/>
      <w:r w:rsidRPr="00BE7829">
        <w:rPr>
          <w:szCs w:val="28"/>
        </w:rPr>
        <w:t xml:space="preserve"> России</w:t>
      </w:r>
    </w:p>
    <w:p w:rsidR="004461B8" w:rsidRPr="00BE7829" w:rsidRDefault="004461B8" w:rsidP="00BE7829">
      <w:pPr>
        <w:pStyle w:val="ReportHead"/>
        <w:suppressAutoHyphens/>
        <w:rPr>
          <w:szCs w:val="28"/>
        </w:rPr>
      </w:pPr>
    </w:p>
    <w:p w:rsidR="004461B8" w:rsidRPr="00BE7829" w:rsidRDefault="004461B8" w:rsidP="00BE7829">
      <w:pPr>
        <w:pStyle w:val="ReportHead"/>
        <w:suppressAutoHyphens/>
        <w:rPr>
          <w:szCs w:val="28"/>
        </w:rPr>
      </w:pPr>
      <w:proofErr w:type="spellStart"/>
      <w:r w:rsidRPr="00BE7829">
        <w:rPr>
          <w:szCs w:val="28"/>
        </w:rPr>
        <w:t>Бузулукский</w:t>
      </w:r>
      <w:proofErr w:type="spellEnd"/>
      <w:r w:rsidRPr="00BE7829">
        <w:rPr>
          <w:szCs w:val="28"/>
        </w:rPr>
        <w:t xml:space="preserve"> гуманитарно-технологический институт (филиал)</w:t>
      </w:r>
    </w:p>
    <w:p w:rsidR="004461B8" w:rsidRPr="00BE7829" w:rsidRDefault="004461B8" w:rsidP="00BE7829">
      <w:pPr>
        <w:pStyle w:val="ReportHead"/>
        <w:suppressAutoHyphens/>
        <w:rPr>
          <w:szCs w:val="28"/>
        </w:rPr>
      </w:pPr>
      <w:r w:rsidRPr="00BE7829">
        <w:rPr>
          <w:szCs w:val="28"/>
        </w:rPr>
        <w:t>федерального государственного бюджетного образовательного учреждения</w:t>
      </w:r>
    </w:p>
    <w:p w:rsidR="004461B8" w:rsidRPr="00BE7829" w:rsidRDefault="004461B8" w:rsidP="00BE7829">
      <w:pPr>
        <w:pStyle w:val="ReportHead"/>
        <w:suppressAutoHyphens/>
        <w:rPr>
          <w:szCs w:val="28"/>
        </w:rPr>
      </w:pPr>
      <w:r w:rsidRPr="00BE7829">
        <w:rPr>
          <w:szCs w:val="28"/>
        </w:rPr>
        <w:t>высшего образования</w:t>
      </w:r>
    </w:p>
    <w:p w:rsidR="004461B8" w:rsidRPr="00BE7829" w:rsidRDefault="004461B8" w:rsidP="00BE7829">
      <w:pPr>
        <w:pStyle w:val="ReportHead"/>
        <w:suppressAutoHyphens/>
        <w:rPr>
          <w:b/>
          <w:szCs w:val="28"/>
        </w:rPr>
      </w:pPr>
      <w:r w:rsidRPr="00BE7829">
        <w:rPr>
          <w:b/>
          <w:szCs w:val="28"/>
        </w:rPr>
        <w:t>«Оренбургский государственный университет»</w:t>
      </w:r>
    </w:p>
    <w:p w:rsidR="004461B8" w:rsidRPr="00BE7829" w:rsidRDefault="004461B8" w:rsidP="00BE7829">
      <w:pPr>
        <w:pStyle w:val="ReportHead"/>
        <w:suppressAutoHyphens/>
        <w:rPr>
          <w:b/>
          <w:szCs w:val="28"/>
        </w:rPr>
      </w:pPr>
    </w:p>
    <w:p w:rsidR="00856F14" w:rsidRDefault="00856F14" w:rsidP="00856F14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Кафедра педагогического образования</w:t>
      </w:r>
    </w:p>
    <w:p w:rsidR="004461B8" w:rsidRPr="00BE7829" w:rsidRDefault="004461B8" w:rsidP="00BE7829">
      <w:pPr>
        <w:pStyle w:val="ReportHead"/>
        <w:suppressAutoHyphens/>
        <w:rPr>
          <w:szCs w:val="28"/>
        </w:rPr>
      </w:pPr>
    </w:p>
    <w:p w:rsidR="004461B8" w:rsidRPr="00BE7829" w:rsidRDefault="004461B8" w:rsidP="00BE782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BE7829" w:rsidRDefault="004461B8" w:rsidP="00BE782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829" w:rsidRPr="00BE7829" w:rsidRDefault="00BE7829" w:rsidP="00BE782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E7829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для </w:t>
      </w:r>
      <w:proofErr w:type="gramStart"/>
      <w:r w:rsidRPr="00BE7829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BE7829" w:rsidRPr="00BE7829" w:rsidRDefault="00BE7829" w:rsidP="00BE78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829">
        <w:rPr>
          <w:rFonts w:ascii="Times New Roman" w:hAnsi="Times New Roman" w:cs="Times New Roman"/>
          <w:sz w:val="28"/>
          <w:szCs w:val="28"/>
        </w:rPr>
        <w:t>по освоению дисциплины</w:t>
      </w:r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E7829" w:rsidRP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</w:rPr>
      </w:pPr>
      <w:r w:rsidRPr="00BE7829">
        <w:rPr>
          <w:rFonts w:ascii="Times New Roman" w:eastAsiaTheme="minorHAnsi" w:hAnsi="Times New Roman" w:cs="Times New Roman"/>
          <w:i/>
          <w:sz w:val="28"/>
          <w:szCs w:val="28"/>
        </w:rPr>
        <w:t>«Б.1.В.ОД.1 Профессионально-ориентированный иностранный язык»</w:t>
      </w:r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BE7829" w:rsidRPr="00BE7829" w:rsidRDefault="00BE7829" w:rsidP="00BE7829">
      <w:pPr>
        <w:suppressAutoHyphens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BE7829">
        <w:rPr>
          <w:rFonts w:ascii="Times New Roman" w:eastAsiaTheme="minorHAnsi" w:hAnsi="Times New Roman" w:cs="Times New Roman"/>
          <w:sz w:val="28"/>
          <w:szCs w:val="28"/>
        </w:rPr>
        <w:t>Уровень высшего образования</w:t>
      </w:r>
    </w:p>
    <w:p w:rsidR="00BE7829" w:rsidRPr="00BE7829" w:rsidRDefault="00BE7829" w:rsidP="00BE7829">
      <w:pPr>
        <w:suppressAutoHyphens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BE7829">
        <w:rPr>
          <w:rFonts w:ascii="Times New Roman" w:eastAsiaTheme="minorHAnsi" w:hAnsi="Times New Roman" w:cs="Times New Roman"/>
          <w:sz w:val="28"/>
          <w:szCs w:val="28"/>
        </w:rPr>
        <w:t>БАКАЛАВРИАТ</w:t>
      </w:r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BE7829">
        <w:rPr>
          <w:rFonts w:ascii="Times New Roman" w:eastAsiaTheme="minorHAnsi" w:hAnsi="Times New Roman" w:cs="Times New Roman"/>
          <w:sz w:val="28"/>
          <w:szCs w:val="28"/>
        </w:rPr>
        <w:t>Направление подготовки</w:t>
      </w:r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u w:val="single"/>
        </w:rPr>
      </w:pPr>
      <w:r w:rsidRPr="00BE7829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vertAlign w:val="superscript"/>
        </w:rPr>
      </w:pPr>
      <w:r w:rsidRPr="00BE7829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u w:val="single"/>
        </w:rPr>
      </w:pPr>
      <w:r w:rsidRPr="00BE7829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BE7829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BE7829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)</w:t>
      </w:r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vertAlign w:val="superscript"/>
        </w:rPr>
      </w:pPr>
      <w:r w:rsidRPr="00BE7829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(наименование направленности (профиля) образовательной программы)</w:t>
      </w:r>
    </w:p>
    <w:p w:rsidR="00BE7829" w:rsidRP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BE7829">
        <w:rPr>
          <w:rFonts w:ascii="Times New Roman" w:eastAsiaTheme="minorHAnsi" w:hAnsi="Times New Roman" w:cs="Times New Roman"/>
          <w:sz w:val="28"/>
          <w:szCs w:val="28"/>
        </w:rPr>
        <w:t>Тип образовательной программы</w:t>
      </w:r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u w:val="single"/>
        </w:rPr>
      </w:pPr>
      <w:r w:rsidRPr="00BE7829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BE7829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BE7829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BE7829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бакалавриата</w:t>
      </w:r>
      <w:proofErr w:type="spellEnd"/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BE7829">
        <w:rPr>
          <w:rFonts w:ascii="Times New Roman" w:eastAsiaTheme="minorHAnsi" w:hAnsi="Times New Roman" w:cs="Times New Roman"/>
          <w:sz w:val="28"/>
          <w:szCs w:val="28"/>
        </w:rPr>
        <w:t>Квалификация</w:t>
      </w:r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u w:val="single"/>
        </w:rPr>
      </w:pPr>
      <w:r w:rsidRPr="00BE7829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Бакалавр</w:t>
      </w:r>
    </w:p>
    <w:p w:rsidR="00BE7829" w:rsidRP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BE7829">
        <w:rPr>
          <w:rFonts w:ascii="Times New Roman" w:eastAsiaTheme="minorHAnsi" w:hAnsi="Times New Roman" w:cs="Times New Roman"/>
          <w:sz w:val="28"/>
          <w:szCs w:val="28"/>
        </w:rPr>
        <w:t>Форма обучения</w:t>
      </w:r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u w:val="single"/>
        </w:rPr>
      </w:pPr>
      <w:r w:rsidRPr="00BE7829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очная</w:t>
      </w:r>
    </w:p>
    <w:p w:rsidR="004461B8" w:rsidRPr="00BE7829" w:rsidRDefault="004461B8" w:rsidP="00BE78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BE7829" w:rsidRDefault="004461B8" w:rsidP="00BE7829">
      <w:pPr>
        <w:pStyle w:val="ReportHead"/>
        <w:suppressAutoHyphens/>
        <w:rPr>
          <w:i/>
          <w:szCs w:val="28"/>
          <w:u w:val="single"/>
        </w:rPr>
      </w:pPr>
    </w:p>
    <w:p w:rsidR="004461B8" w:rsidRPr="00BE7829" w:rsidRDefault="004461B8" w:rsidP="00BE78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3983" w:rsidRPr="00A03983" w:rsidRDefault="00A03983" w:rsidP="00BE782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A03983" w:rsidRPr="00A03983" w:rsidRDefault="00A03983" w:rsidP="00BE782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A03983" w:rsidRPr="00A03983" w:rsidRDefault="00A03983" w:rsidP="00BE782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A03983" w:rsidRPr="00A03983" w:rsidRDefault="00A03983" w:rsidP="00BE782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A03983" w:rsidRPr="00A03983" w:rsidRDefault="00A03983" w:rsidP="00BE782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4461B8" w:rsidRPr="00635D5F" w:rsidRDefault="00A03983" w:rsidP="00BE78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Бузулук 201</w:t>
      </w:r>
      <w:r w:rsidR="00635D5F">
        <w:rPr>
          <w:rFonts w:ascii="Times New Roman" w:hAnsi="Times New Roman" w:cs="Times New Roman"/>
          <w:bCs/>
          <w:spacing w:val="3"/>
          <w:sz w:val="28"/>
          <w:szCs w:val="28"/>
        </w:rPr>
        <w:t>6</w:t>
      </w:r>
    </w:p>
    <w:p w:rsidR="004461B8" w:rsidRPr="00BE7829" w:rsidRDefault="004461B8" w:rsidP="00BE782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BE7829" w:rsidRDefault="004461B8" w:rsidP="00BE782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BE7829" w:rsidRDefault="004461B8" w:rsidP="00BE782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BE7829" w:rsidRDefault="004461B8" w:rsidP="00BE782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BE7829" w:rsidRDefault="004461B8" w:rsidP="00BE782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29"/>
        <w:tblW w:w="9989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A03983" w:rsidRPr="00BE7829" w:rsidTr="00A03983">
        <w:trPr>
          <w:trHeight w:val="5010"/>
        </w:trPr>
        <w:tc>
          <w:tcPr>
            <w:tcW w:w="304" w:type="dxa"/>
          </w:tcPr>
          <w:p w:rsidR="00A03983" w:rsidRPr="00BE7829" w:rsidRDefault="00A03983" w:rsidP="00A03983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A03983" w:rsidRPr="00BE7829" w:rsidRDefault="00A03983" w:rsidP="00A03983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E7829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: Методические рекомендации для обучающихся по освоению дисциплины </w:t>
            </w:r>
            <w:r w:rsidRPr="00BE7829">
              <w:rPr>
                <w:rFonts w:ascii="Times New Roman" w:eastAsiaTheme="minorHAnsi" w:hAnsi="Times New Roman" w:cs="Times New Roman"/>
                <w:sz w:val="28"/>
                <w:szCs w:val="28"/>
              </w:rPr>
              <w:t>«Б.1.В.ОД.1 Профессионально-ориентированный иностранный язык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  <w:r w:rsidRPr="00BE7829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Направление подготовки</w:t>
            </w:r>
          </w:p>
          <w:p w:rsidR="00A03983" w:rsidRPr="00BE7829" w:rsidRDefault="00A03983" w:rsidP="00A03983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E7829">
              <w:rPr>
                <w:rFonts w:ascii="Times New Roman" w:eastAsiaTheme="minorHAnsi" w:hAnsi="Times New Roman" w:cs="Times New Roman"/>
                <w:sz w:val="28"/>
                <w:szCs w:val="28"/>
              </w:rPr>
              <w:t>23.03.03 Эксплуатация транспортно-технологических машин и комплексов</w:t>
            </w:r>
          </w:p>
          <w:p w:rsidR="00A03983" w:rsidRPr="00BE7829" w:rsidRDefault="00A03983" w:rsidP="00A03983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E7829">
              <w:rPr>
                <w:rFonts w:ascii="Times New Roman" w:eastAsiaTheme="minorHAnsi" w:hAnsi="Times New Roman" w:cs="Times New Roman"/>
                <w:sz w:val="28"/>
                <w:szCs w:val="28"/>
              </w:rPr>
              <w:t>Сервис транспортных и технологических машин и оборудования (</w:t>
            </w:r>
            <w:proofErr w:type="spellStart"/>
            <w:r w:rsidRPr="00BE7829">
              <w:rPr>
                <w:rFonts w:ascii="Times New Roman" w:eastAsiaTheme="minorHAnsi" w:hAnsi="Times New Roman" w:cs="Times New Roman"/>
                <w:sz w:val="28"/>
                <w:szCs w:val="28"/>
              </w:rPr>
              <w:t>нефтегазодобыча</w:t>
            </w:r>
            <w:proofErr w:type="spellEnd"/>
            <w:r w:rsidRPr="00BE7829">
              <w:rPr>
                <w:rFonts w:ascii="Times New Roman" w:eastAsiaTheme="minorHAnsi" w:hAnsi="Times New Roman" w:cs="Times New Roman"/>
                <w:sz w:val="28"/>
                <w:szCs w:val="28"/>
              </w:rPr>
              <w:t>)</w:t>
            </w:r>
            <w:r w:rsidRPr="00BE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Pr="00BE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Pr="00BE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 </w:t>
            </w:r>
            <w:proofErr w:type="spellStart"/>
            <w:r w:rsidRPr="00BE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ий</w:t>
            </w:r>
            <w:proofErr w:type="spellEnd"/>
            <w:r w:rsidRPr="00BE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E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анитарно-технолог</w:t>
            </w:r>
            <w:proofErr w:type="gramEnd"/>
            <w:r w:rsidRPr="00BE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-т (филиал) ОГУ. – Бузулук: БГТИ (филиал) ОГУ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E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BE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A03983" w:rsidRPr="00BE7829" w:rsidRDefault="00A03983" w:rsidP="00A039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983" w:rsidRPr="00BE7829" w:rsidRDefault="00A03983" w:rsidP="00A039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983" w:rsidRPr="00BE7829" w:rsidRDefault="00A03983" w:rsidP="00A039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983" w:rsidRPr="00BE7829" w:rsidRDefault="00A03983" w:rsidP="00A039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983" w:rsidRPr="00BE7829" w:rsidRDefault="00A03983" w:rsidP="00A039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983" w:rsidRPr="00BE7829" w:rsidRDefault="00A03983" w:rsidP="00A039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______________Е.Н</w:t>
            </w:r>
            <w:proofErr w:type="spellEnd"/>
            <w:r w:rsidRPr="00BE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A03983" w:rsidRPr="00635D5F" w:rsidRDefault="00A03983" w:rsidP="00A039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__»____201</w:t>
            </w:r>
            <w:r w:rsidR="00635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bookmarkStart w:id="0" w:name="_GoBack"/>
            <w:bookmarkEnd w:id="0"/>
          </w:p>
          <w:p w:rsidR="00A03983" w:rsidRPr="00BE7829" w:rsidRDefault="00A03983" w:rsidP="00A0398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983" w:rsidRPr="00BE7829" w:rsidRDefault="00A03983" w:rsidP="00A0398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983" w:rsidRPr="00BE7829" w:rsidRDefault="00A03983" w:rsidP="00A03983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BE7829" w:rsidRDefault="004461B8" w:rsidP="00BE782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BE7829" w:rsidRDefault="004461B8" w:rsidP="00BE782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BE7829" w:rsidRDefault="004461B8" w:rsidP="00BE782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BE7829" w:rsidRDefault="004461B8" w:rsidP="00BE7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461B8" w:rsidRPr="00BE7829" w:rsidRDefault="004461B8" w:rsidP="00BE782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4461B8" w:rsidRPr="00BE7829" w:rsidRDefault="004461B8" w:rsidP="00BE78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4461B8" w:rsidRPr="00BE7829" w:rsidRDefault="004461B8" w:rsidP="00BE7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BE7829" w:rsidRDefault="004461B8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BE7829">
        <w:rPr>
          <w:rFonts w:ascii="Times New Roman" w:hAnsi="Times New Roman" w:cs="Times New Roman"/>
          <w:sz w:val="28"/>
          <w:szCs w:val="28"/>
        </w:rPr>
        <w:t>Методические рекомендац</w:t>
      </w:r>
      <w:r w:rsidR="00780904" w:rsidRPr="00BE7829">
        <w:rPr>
          <w:rFonts w:ascii="Times New Roman" w:hAnsi="Times New Roman" w:cs="Times New Roman"/>
          <w:sz w:val="28"/>
          <w:szCs w:val="28"/>
        </w:rPr>
        <w:t xml:space="preserve">ии предназначены для студентов </w:t>
      </w:r>
      <w:r w:rsidRPr="00BE7829">
        <w:rPr>
          <w:rFonts w:ascii="Times New Roman" w:hAnsi="Times New Roman" w:cs="Times New Roman"/>
          <w:sz w:val="28"/>
          <w:szCs w:val="28"/>
        </w:rPr>
        <w:t xml:space="preserve"> направления подготовки</w:t>
      </w:r>
      <w:r w:rsidR="00BE7829" w:rsidRPr="00BE782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E782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E7829" w:rsidRPr="00BE7829">
        <w:rPr>
          <w:rFonts w:ascii="Times New Roman" w:eastAsiaTheme="minorHAnsi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BE7829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BE7829" w:rsidRPr="00BE7829">
        <w:rPr>
          <w:rFonts w:ascii="Times New Roman" w:eastAsiaTheme="minorHAnsi" w:hAnsi="Times New Roman" w:cs="Times New Roman"/>
          <w:sz w:val="28"/>
          <w:szCs w:val="28"/>
        </w:rPr>
        <w:t>Сервис транспортных и технологических машин и оборудования (</w:t>
      </w:r>
      <w:proofErr w:type="spellStart"/>
      <w:r w:rsidR="00BE7829" w:rsidRPr="00BE7829">
        <w:rPr>
          <w:rFonts w:ascii="Times New Roman" w:eastAsiaTheme="minorHAnsi" w:hAnsi="Times New Roman" w:cs="Times New Roman"/>
          <w:sz w:val="28"/>
          <w:szCs w:val="28"/>
        </w:rPr>
        <w:t>нефтегазодобыча</w:t>
      </w:r>
      <w:proofErr w:type="spellEnd"/>
      <w:r w:rsidR="00BE7829" w:rsidRPr="00BE7829">
        <w:rPr>
          <w:rFonts w:ascii="Times New Roman" w:eastAsiaTheme="minorHAnsi" w:hAnsi="Times New Roman" w:cs="Times New Roman"/>
          <w:sz w:val="28"/>
          <w:szCs w:val="28"/>
        </w:rPr>
        <w:t>)</w:t>
      </w:r>
      <w:r w:rsidR="00606461" w:rsidRPr="00BE7829">
        <w:rPr>
          <w:rFonts w:ascii="Times New Roman" w:hAnsi="Times New Roman" w:cs="Times New Roman"/>
          <w:sz w:val="28"/>
          <w:szCs w:val="28"/>
        </w:rPr>
        <w:t xml:space="preserve"> </w:t>
      </w:r>
      <w:r w:rsidR="001168C6" w:rsidRPr="00BE7829">
        <w:rPr>
          <w:rFonts w:ascii="Times New Roman" w:hAnsi="Times New Roman" w:cs="Times New Roman"/>
          <w:sz w:val="28"/>
          <w:szCs w:val="28"/>
        </w:rPr>
        <w:t>очно</w:t>
      </w:r>
      <w:r w:rsidR="00C656DD" w:rsidRPr="00BE7829">
        <w:rPr>
          <w:rFonts w:ascii="Times New Roman" w:hAnsi="Times New Roman" w:cs="Times New Roman"/>
          <w:sz w:val="28"/>
          <w:szCs w:val="28"/>
        </w:rPr>
        <w:t>й формы</w:t>
      </w:r>
      <w:r w:rsidR="00606461" w:rsidRPr="00BE7829">
        <w:rPr>
          <w:rFonts w:ascii="Times New Roman" w:hAnsi="Times New Roman" w:cs="Times New Roman"/>
          <w:sz w:val="28"/>
          <w:szCs w:val="28"/>
        </w:rPr>
        <w:t xml:space="preserve">  обучения.</w:t>
      </w:r>
    </w:p>
    <w:p w:rsidR="00BE7829" w:rsidRDefault="00BE7829" w:rsidP="00BE78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7829" w:rsidRDefault="004461B8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BE7829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</w:t>
      </w:r>
      <w:proofErr w:type="gramStart"/>
      <w:r w:rsidRPr="00BE7829">
        <w:rPr>
          <w:rFonts w:ascii="Times New Roman" w:hAnsi="Times New Roman" w:cs="Times New Roman"/>
          <w:sz w:val="28"/>
          <w:szCs w:val="28"/>
        </w:rPr>
        <w:t>обу</w:t>
      </w:r>
      <w:r w:rsidR="00606461" w:rsidRPr="00BE7829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="00606461" w:rsidRPr="00BE7829">
        <w:rPr>
          <w:rFonts w:ascii="Times New Roman" w:hAnsi="Times New Roman" w:cs="Times New Roman"/>
          <w:sz w:val="28"/>
          <w:szCs w:val="28"/>
        </w:rPr>
        <w:t xml:space="preserve"> по освоению дисциплины я</w:t>
      </w:r>
      <w:r w:rsidRPr="00BE7829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BE7829" w:rsidRPr="00BE7829">
        <w:rPr>
          <w:rFonts w:ascii="Times New Roman" w:eastAsiaTheme="minorHAnsi" w:hAnsi="Times New Roman" w:cs="Times New Roman"/>
          <w:sz w:val="28"/>
          <w:szCs w:val="28"/>
        </w:rPr>
        <w:t>Профессионально-о</w:t>
      </w:r>
      <w:r w:rsidR="00BE7829">
        <w:rPr>
          <w:rFonts w:ascii="Times New Roman" w:eastAsiaTheme="minorHAnsi" w:hAnsi="Times New Roman" w:cs="Times New Roman"/>
          <w:sz w:val="28"/>
          <w:szCs w:val="28"/>
        </w:rPr>
        <w:t>риентированный иностранный язык</w:t>
      </w:r>
    </w:p>
    <w:p w:rsid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4461B8" w:rsidRP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A86E2A" w:rsidRDefault="00A86E2A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E2A" w:rsidRPr="00A86E2A" w:rsidRDefault="00A86E2A" w:rsidP="00A86E2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A86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A8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8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E2A">
        <w:rPr>
          <w:rFonts w:ascii="Times New Roman" w:eastAsiaTheme="minorHAnsi" w:hAnsi="Times New Roman" w:cs="Times New Roman"/>
          <w:sz w:val="28"/>
          <w:szCs w:val="28"/>
        </w:rPr>
        <w:t>освоения дисциплины: развитие профессиональной иноязычной коммуникативной компетенции студентов, включающей в себя лингвистическую, социолингвистическую, дискурсивную, стратегическую и другие виды компетенций, способствующих профессиональной самореализации в научно-исследовательской деятельности и осуществлении профессионального иноязычного общения.</w:t>
      </w:r>
      <w:r w:rsidRPr="00A86E2A">
        <w:rPr>
          <w:rFonts w:ascii="Times New Roman" w:eastAsiaTheme="minorHAnsi" w:hAnsi="Times New Roman" w:cs="Times New Roman"/>
          <w:i/>
          <w:sz w:val="28"/>
          <w:szCs w:val="28"/>
        </w:rPr>
        <w:t xml:space="preserve"> </w:t>
      </w:r>
    </w:p>
    <w:p w:rsidR="00A86E2A" w:rsidRPr="00A86E2A" w:rsidRDefault="00A86E2A" w:rsidP="00A86E2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86E2A">
        <w:rPr>
          <w:rFonts w:ascii="Times New Roman" w:eastAsiaTheme="minorHAnsi" w:hAnsi="Times New Roman" w:cs="Times New Roman"/>
          <w:b/>
          <w:sz w:val="28"/>
          <w:szCs w:val="28"/>
        </w:rPr>
        <w:t xml:space="preserve">Задачи: </w:t>
      </w:r>
    </w:p>
    <w:p w:rsidR="00A86E2A" w:rsidRPr="00A86E2A" w:rsidRDefault="00A86E2A" w:rsidP="00A86E2A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A86E2A">
        <w:rPr>
          <w:rFonts w:ascii="Times New Roman" w:eastAsiaTheme="minorHAnsi" w:hAnsi="Times New Roman" w:cs="Times New Roman"/>
          <w:sz w:val="28"/>
          <w:szCs w:val="28"/>
        </w:rPr>
        <w:t xml:space="preserve">- Поддержать ранее приобретённые навыки и умения иноязычного общения и их использование как базы для развития коммуникативной компетенции в сфере научной и профессиональной деятельности. </w:t>
      </w:r>
    </w:p>
    <w:p w:rsidR="00A86E2A" w:rsidRPr="00A86E2A" w:rsidRDefault="00A86E2A" w:rsidP="00A86E2A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A86E2A">
        <w:rPr>
          <w:rFonts w:ascii="Times New Roman" w:eastAsiaTheme="minorHAnsi" w:hAnsi="Times New Roman" w:cs="Times New Roman"/>
          <w:sz w:val="28"/>
          <w:szCs w:val="28"/>
        </w:rPr>
        <w:t>-  Совершенствовать умения во всех видах речевой деятельности (</w:t>
      </w:r>
      <w:proofErr w:type="spellStart"/>
      <w:r w:rsidRPr="00A86E2A">
        <w:rPr>
          <w:rFonts w:ascii="Times New Roman" w:eastAsiaTheme="minorHAnsi" w:hAnsi="Times New Roman" w:cs="Times New Roman"/>
          <w:sz w:val="28"/>
          <w:szCs w:val="28"/>
        </w:rPr>
        <w:t>аудирование</w:t>
      </w:r>
      <w:proofErr w:type="spellEnd"/>
      <w:r w:rsidRPr="00A86E2A">
        <w:rPr>
          <w:rFonts w:ascii="Times New Roman" w:eastAsiaTheme="minorHAnsi" w:hAnsi="Times New Roman" w:cs="Times New Roman"/>
          <w:sz w:val="28"/>
          <w:szCs w:val="28"/>
        </w:rPr>
        <w:t xml:space="preserve">, говорение, чтение, письмо) и формах речевой коммуникации с учетом профессиональной направленности иноязычной коммуникации. </w:t>
      </w:r>
    </w:p>
    <w:p w:rsidR="00A86E2A" w:rsidRPr="00A86E2A" w:rsidRDefault="00A86E2A" w:rsidP="00A86E2A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A86E2A">
        <w:rPr>
          <w:rFonts w:ascii="Times New Roman" w:eastAsiaTheme="minorHAnsi" w:hAnsi="Times New Roman" w:cs="Times New Roman"/>
          <w:sz w:val="28"/>
          <w:szCs w:val="28"/>
        </w:rPr>
        <w:t xml:space="preserve">- Формировать профессиональный тезаурус, обучение составлению терминологических словарей и пользованию разнообразными справочными ресурсами. </w:t>
      </w:r>
    </w:p>
    <w:p w:rsidR="00A86E2A" w:rsidRPr="00A86E2A" w:rsidRDefault="00A86E2A" w:rsidP="00A86E2A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A86E2A">
        <w:rPr>
          <w:rFonts w:ascii="Times New Roman" w:eastAsiaTheme="minorHAnsi" w:hAnsi="Times New Roman" w:cs="Times New Roman"/>
          <w:sz w:val="28"/>
          <w:szCs w:val="28"/>
        </w:rPr>
        <w:t xml:space="preserve">- Развить коммуникативные стратегии реализации письменной иноязычной коммуникации в соответствии с принятыми международными правилами оформления научно-исследовательского продукта. </w:t>
      </w:r>
    </w:p>
    <w:p w:rsidR="00A86E2A" w:rsidRPr="00A86E2A" w:rsidRDefault="00A86E2A" w:rsidP="00A86E2A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A86E2A">
        <w:rPr>
          <w:rFonts w:ascii="Times New Roman" w:eastAsiaTheme="minorHAnsi" w:hAnsi="Times New Roman" w:cs="Times New Roman"/>
          <w:sz w:val="28"/>
          <w:szCs w:val="28"/>
        </w:rPr>
        <w:t>- Развить и совершенствовать умения и навыки самостоятельной работы с аутентичными</w:t>
      </w:r>
      <w:r w:rsidRPr="00A86E2A">
        <w:rPr>
          <w:rFonts w:ascii="Times New Roman" w:eastAsiaTheme="minorHAnsi" w:hAnsi="Times New Roman" w:cs="Times New Roman"/>
          <w:i/>
          <w:sz w:val="28"/>
          <w:szCs w:val="28"/>
        </w:rPr>
        <w:t xml:space="preserve"> </w:t>
      </w:r>
      <w:r w:rsidRPr="00A86E2A">
        <w:rPr>
          <w:rFonts w:ascii="Times New Roman" w:eastAsiaTheme="minorHAnsi" w:hAnsi="Times New Roman" w:cs="Times New Roman"/>
          <w:sz w:val="28"/>
          <w:szCs w:val="28"/>
        </w:rPr>
        <w:t>иноязычными источниками.</w:t>
      </w:r>
      <w:r w:rsidRPr="00A86E2A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</w:t>
      </w:r>
    </w:p>
    <w:p w:rsidR="00A86E2A" w:rsidRPr="00A86E2A" w:rsidRDefault="00A86E2A" w:rsidP="00A86E2A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A86E2A" w:rsidP="00A86E2A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61B8"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="004461B8"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ах может читаться как несколько разных звуков. Помимо правил чтен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нии отдельные слова и воспроизводить их; воспринимать на слух краткие 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й) с использованием разных способов оформления лексики (списка слов, 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чений, поэтому при поиске значения слова в словаре необходимо читать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с текстом на </w:t>
      </w:r>
      <w:r w:rsidR="000A73CB">
        <w:rPr>
          <w:rFonts w:ascii="Times New Roman" w:hAnsi="Times New Roman" w:cs="Times New Roman"/>
          <w:b w:val="0"/>
          <w:sz w:val="28"/>
          <w:szCs w:val="28"/>
        </w:rPr>
        <w:t xml:space="preserve">английском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языке рекомендуется руко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о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  <w:proofErr w:type="gramEnd"/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635D5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635D5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635D5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635D5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635D5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lastRenderedPageBreak/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lastRenderedPageBreak/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”. Вы 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A73CB"/>
    <w:rsid w:val="000D2484"/>
    <w:rsid w:val="000E3020"/>
    <w:rsid w:val="001015C6"/>
    <w:rsid w:val="001168C6"/>
    <w:rsid w:val="001D7F7D"/>
    <w:rsid w:val="002700EE"/>
    <w:rsid w:val="002704A1"/>
    <w:rsid w:val="002D6944"/>
    <w:rsid w:val="004461B8"/>
    <w:rsid w:val="004F387E"/>
    <w:rsid w:val="00595E74"/>
    <w:rsid w:val="00597809"/>
    <w:rsid w:val="00606461"/>
    <w:rsid w:val="00606FB9"/>
    <w:rsid w:val="00635D5F"/>
    <w:rsid w:val="00705663"/>
    <w:rsid w:val="00777DD8"/>
    <w:rsid w:val="00780904"/>
    <w:rsid w:val="008538EF"/>
    <w:rsid w:val="00856F14"/>
    <w:rsid w:val="0089517A"/>
    <w:rsid w:val="00952795"/>
    <w:rsid w:val="00A03983"/>
    <w:rsid w:val="00A71BBC"/>
    <w:rsid w:val="00A86E2A"/>
    <w:rsid w:val="00B56DBB"/>
    <w:rsid w:val="00B800D4"/>
    <w:rsid w:val="00BE7829"/>
    <w:rsid w:val="00C227C7"/>
    <w:rsid w:val="00C473B9"/>
    <w:rsid w:val="00C656DD"/>
    <w:rsid w:val="00C7695A"/>
    <w:rsid w:val="00CB61EE"/>
    <w:rsid w:val="00CB6943"/>
    <w:rsid w:val="00CE0DBD"/>
    <w:rsid w:val="00D93BB0"/>
    <w:rsid w:val="00DD681F"/>
    <w:rsid w:val="00EA6D7E"/>
    <w:rsid w:val="00EB4FD5"/>
    <w:rsid w:val="00EF5A33"/>
    <w:rsid w:val="00F7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876F-36E1-4446-9BC8-510B7993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8</Pages>
  <Words>5740</Words>
  <Characters>3272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9-10-17T09:54:00Z</dcterms:created>
  <dcterms:modified xsi:type="dcterms:W3CDTF">2019-11-26T07:46:00Z</dcterms:modified>
</cp:coreProperties>
</file>